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5F20B3">
        <w:t>8</w:t>
      </w:r>
      <w:r w:rsidR="00B6613A">
        <w:t xml:space="preserve"> </w:t>
      </w:r>
      <w:r w:rsidR="00FA58CA">
        <w:t>m. sausio 2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FA58CA" w:rsidRDefault="00FA58CA" w:rsidP="000E4C1E">
            <w:pPr>
              <w:jc w:val="both"/>
            </w:pPr>
            <w:r>
              <w:t>Buivydiškių g. 9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FA58CA" w:rsidP="00B81E5C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FA58CA" w:rsidRDefault="00E42ABE" w:rsidP="000E4C1E">
            <w:pPr>
              <w:jc w:val="both"/>
            </w:pPr>
            <w:r>
              <w:t>Laisvės p</w:t>
            </w:r>
            <w:r w:rsidR="00FA58CA">
              <w:t>r. 51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FA58CA" w:rsidP="00B81E5C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FA58CA" w:rsidRDefault="00FA58CA" w:rsidP="000E4C1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FA58CA" w:rsidP="00B81E5C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FA58CA" w:rsidP="00201F28">
            <w:pPr>
              <w:jc w:val="center"/>
            </w:pPr>
            <w:r>
              <w:t>4</w:t>
            </w:r>
            <w:r w:rsidR="00B022FC"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Default="0065041D" w:rsidP="000E4C1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FA58CA" w:rsidP="00B81E5C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B022FC" w:rsidRDefault="0065041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FA58CA" w:rsidP="00201F28">
            <w:pPr>
              <w:jc w:val="center"/>
            </w:pPr>
            <w:r>
              <w:t>5</w:t>
            </w:r>
            <w:r w:rsidR="0065041D">
              <w:t>.</w:t>
            </w:r>
          </w:p>
        </w:tc>
        <w:tc>
          <w:tcPr>
            <w:tcW w:w="660" w:type="pct"/>
            <w:shd w:val="clear" w:color="auto" w:fill="auto"/>
          </w:tcPr>
          <w:p w:rsidR="00CA46F1" w:rsidRDefault="00CA46F1" w:rsidP="00CA46F1">
            <w:pPr>
              <w:jc w:val="both"/>
            </w:pPr>
            <w:r>
              <w:t>Gelvonų g. 40   (konteineriai pastatyti prie Gelvonų g. 68</w:t>
            </w:r>
          </w:p>
          <w:p w:rsidR="0065041D" w:rsidRDefault="0065041D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FA58CA" w:rsidP="00B81E5C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65041D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2B44" w:rsidRPr="009D0D64" w:rsidTr="00C749DA">
        <w:tc>
          <w:tcPr>
            <w:tcW w:w="187" w:type="pct"/>
            <w:shd w:val="clear" w:color="auto" w:fill="auto"/>
          </w:tcPr>
          <w:p w:rsidR="00EE2B44" w:rsidRDefault="00FA58CA" w:rsidP="00201F28">
            <w:pPr>
              <w:jc w:val="center"/>
            </w:pPr>
            <w:r>
              <w:t>6</w:t>
            </w:r>
            <w:r w:rsidR="00EE2B44">
              <w:t>.</w:t>
            </w:r>
          </w:p>
        </w:tc>
        <w:tc>
          <w:tcPr>
            <w:tcW w:w="660" w:type="pct"/>
            <w:shd w:val="clear" w:color="auto" w:fill="auto"/>
          </w:tcPr>
          <w:p w:rsidR="00EE2B44" w:rsidRDefault="00EE2B44" w:rsidP="00CA46F1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E2B44" w:rsidRDefault="00194ECA" w:rsidP="00B81E5C">
            <w:pPr>
              <w:jc w:val="center"/>
            </w:pPr>
            <w:r>
              <w:t>p</w:t>
            </w:r>
            <w:r w:rsidR="00EE2B44">
              <w:t>lastiko</w:t>
            </w:r>
            <w:r>
              <w:t>, popieriaus</w:t>
            </w:r>
          </w:p>
        </w:tc>
        <w:tc>
          <w:tcPr>
            <w:tcW w:w="452" w:type="pct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FA58CA" w:rsidRDefault="00FA58CA" w:rsidP="00CA46F1">
            <w:pPr>
              <w:jc w:val="both"/>
            </w:pPr>
            <w:r>
              <w:t xml:space="preserve">Gelvonų g. </w:t>
            </w:r>
            <w:r w:rsidR="003377E0">
              <w:t>33</w:t>
            </w:r>
          </w:p>
        </w:tc>
        <w:tc>
          <w:tcPr>
            <w:tcW w:w="496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3377E0" w:rsidP="00B81E5C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A0110" w:rsidRPr="009D0D64" w:rsidTr="00C749DA">
        <w:tc>
          <w:tcPr>
            <w:tcW w:w="187" w:type="pct"/>
            <w:shd w:val="clear" w:color="auto" w:fill="auto"/>
          </w:tcPr>
          <w:p w:rsidR="009A0110" w:rsidRDefault="009A0110" w:rsidP="00201F28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9A0110" w:rsidRDefault="009A0110" w:rsidP="00CA46F1">
            <w:pPr>
              <w:jc w:val="both"/>
            </w:pPr>
            <w:r>
              <w:t xml:space="preserve">Gelvonų g. </w:t>
            </w:r>
            <w:r w:rsidR="007E34FE">
              <w:t>32</w:t>
            </w:r>
          </w:p>
        </w:tc>
        <w:tc>
          <w:tcPr>
            <w:tcW w:w="496" w:type="pct"/>
            <w:shd w:val="clear" w:color="auto" w:fill="auto"/>
          </w:tcPr>
          <w:p w:rsidR="009A0110" w:rsidRDefault="007E34F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A0110" w:rsidRDefault="007E34F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A0110" w:rsidRDefault="007E34F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A0110" w:rsidRDefault="007E34FE" w:rsidP="00B81E5C">
            <w:pPr>
              <w:jc w:val="center"/>
            </w:pPr>
            <w:r>
              <w:t>plastiko, po</w:t>
            </w:r>
            <w:bookmarkStart w:id="0" w:name="_GoBack"/>
            <w:bookmarkEnd w:id="0"/>
            <w:r>
              <w:t>pieriaus</w:t>
            </w:r>
          </w:p>
        </w:tc>
        <w:tc>
          <w:tcPr>
            <w:tcW w:w="452" w:type="pct"/>
          </w:tcPr>
          <w:p w:rsidR="009A0110" w:rsidRDefault="007E34FE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A0110" w:rsidRDefault="007E34F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A0110" w:rsidRDefault="007E34F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A0110" w:rsidRDefault="007E34F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A0110" w:rsidRDefault="009A0110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A3D5C" w:rsidRPr="009D0D64" w:rsidTr="00C749DA">
        <w:tc>
          <w:tcPr>
            <w:tcW w:w="187" w:type="pct"/>
            <w:shd w:val="clear" w:color="auto" w:fill="auto"/>
          </w:tcPr>
          <w:p w:rsidR="007A3D5C" w:rsidRDefault="00A66E8C" w:rsidP="00201F28">
            <w:pPr>
              <w:jc w:val="center"/>
            </w:pPr>
            <w:r>
              <w:lastRenderedPageBreak/>
              <w:t>9</w:t>
            </w:r>
            <w:r w:rsidR="007A3D5C">
              <w:t>.</w:t>
            </w:r>
          </w:p>
        </w:tc>
        <w:tc>
          <w:tcPr>
            <w:tcW w:w="660" w:type="pct"/>
            <w:shd w:val="clear" w:color="auto" w:fill="auto"/>
          </w:tcPr>
          <w:p w:rsidR="004F4182" w:rsidRDefault="004F4182" w:rsidP="004F4182">
            <w:pPr>
              <w:jc w:val="both"/>
            </w:pPr>
            <w:r>
              <w:t>Gelvonų g. 16 (prie 18 namo)</w:t>
            </w:r>
          </w:p>
          <w:p w:rsidR="007A3D5C" w:rsidRDefault="007A3D5C" w:rsidP="00CA46F1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A3D5C" w:rsidRDefault="004F4182" w:rsidP="00B81E5C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7A3D5C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A3D5C" w:rsidRDefault="007A3D5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66E8C" w:rsidRPr="009D0D64" w:rsidTr="00C749DA">
        <w:tc>
          <w:tcPr>
            <w:tcW w:w="187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A66E8C" w:rsidRDefault="00A66E8C" w:rsidP="004F4182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66E8C" w:rsidRDefault="00A66E8C" w:rsidP="00B81E5C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66E8C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66E8C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66E8C" w:rsidRDefault="00A66E8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F356A" w:rsidRPr="009D0D64" w:rsidTr="00C749DA">
        <w:tc>
          <w:tcPr>
            <w:tcW w:w="187" w:type="pct"/>
            <w:shd w:val="clear" w:color="auto" w:fill="auto"/>
          </w:tcPr>
          <w:p w:rsidR="001F356A" w:rsidRDefault="00A66E8C" w:rsidP="00201F28">
            <w:pPr>
              <w:jc w:val="center"/>
            </w:pPr>
            <w:r>
              <w:t>11</w:t>
            </w:r>
            <w:r w:rsidR="001F356A">
              <w:t>.</w:t>
            </w:r>
          </w:p>
        </w:tc>
        <w:tc>
          <w:tcPr>
            <w:tcW w:w="660" w:type="pct"/>
            <w:shd w:val="clear" w:color="auto" w:fill="auto"/>
          </w:tcPr>
          <w:p w:rsidR="001F356A" w:rsidRDefault="001F356A" w:rsidP="004F4182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F356A" w:rsidRDefault="001F356A" w:rsidP="00B81E5C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1F356A" w:rsidRDefault="00A66E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56A" w:rsidRDefault="001F356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56A" w:rsidRDefault="001F356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97" w:rsidRDefault="00354897" w:rsidP="007D1F32">
      <w:r>
        <w:separator/>
      </w:r>
    </w:p>
  </w:endnote>
  <w:endnote w:type="continuationSeparator" w:id="0">
    <w:p w:rsidR="00354897" w:rsidRDefault="00354897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97" w:rsidRDefault="00354897" w:rsidP="007D1F32">
      <w:r>
        <w:separator/>
      </w:r>
    </w:p>
  </w:footnote>
  <w:footnote w:type="continuationSeparator" w:id="0">
    <w:p w:rsidR="00354897" w:rsidRDefault="00354897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4ECA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377E0"/>
    <w:rsid w:val="003402CE"/>
    <w:rsid w:val="003405C0"/>
    <w:rsid w:val="00340968"/>
    <w:rsid w:val="00346409"/>
    <w:rsid w:val="00347B13"/>
    <w:rsid w:val="003539E8"/>
    <w:rsid w:val="00354897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20B3"/>
    <w:rsid w:val="005F4DB2"/>
    <w:rsid w:val="005F6FEA"/>
    <w:rsid w:val="00601450"/>
    <w:rsid w:val="0060384F"/>
    <w:rsid w:val="0060678A"/>
    <w:rsid w:val="006068DE"/>
    <w:rsid w:val="0062622A"/>
    <w:rsid w:val="00626EA7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5947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34FE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0110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66E8C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1E5C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027C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27427"/>
    <w:rsid w:val="00E31EC8"/>
    <w:rsid w:val="00E324B9"/>
    <w:rsid w:val="00E4020D"/>
    <w:rsid w:val="00E40418"/>
    <w:rsid w:val="00E40D6B"/>
    <w:rsid w:val="00E412BD"/>
    <w:rsid w:val="00E42ABE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1FBB"/>
    <w:rsid w:val="00F84390"/>
    <w:rsid w:val="00F87A88"/>
    <w:rsid w:val="00F87D43"/>
    <w:rsid w:val="00F90C25"/>
    <w:rsid w:val="00F94D02"/>
    <w:rsid w:val="00F95701"/>
    <w:rsid w:val="00FA58CA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6262-21E0-4467-9431-E967619A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8-01-02T13:13:00Z</cp:lastPrinted>
  <dcterms:modified xsi:type="dcterms:W3CDTF">2018-01-02T13:21:00Z</dcterms:modified>
  <cp:revision>411</cp:revision>
  <dc:title>KOMUNALINIŲ ATLIEKŲ IR ANTRINIŲ ŽALIAVŲ KONTEINERIŲ</dc:title>
</cp:coreProperties>
</file>